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2654"/>
        <w:gridCol w:w="1731"/>
        <w:gridCol w:w="1640"/>
      </w:tblGrid>
      <w:tr w:rsidR="00FE58ED" w:rsidRPr="007B4432" w14:paraId="7AB2336D" w14:textId="77777777" w:rsidTr="002D6006">
        <w:trPr>
          <w:trHeight w:val="245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63FA" w14:textId="269A10A0" w:rsidR="00FE58ED" w:rsidRPr="007B4432" w:rsidRDefault="000C6BB9" w:rsidP="006B3BE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F7CA04A" wp14:editId="04049DD9">
                  <wp:extent cx="2497015" cy="8471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olitecnico de Colombia P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66" cy="8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112C" w14:textId="77777777" w:rsidR="00876FA9" w:rsidRDefault="00FE58ED" w:rsidP="0058390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432">
              <w:rPr>
                <w:rFonts w:ascii="Arial" w:hAnsi="Arial" w:cs="Arial"/>
                <w:b/>
                <w:sz w:val="24"/>
                <w:szCs w:val="24"/>
              </w:rPr>
              <w:t xml:space="preserve">DIPLOMADO EN </w:t>
            </w:r>
          </w:p>
          <w:p w14:paraId="10CF45B7" w14:textId="0BCF0DF0" w:rsidR="0058390A" w:rsidRPr="007B4432" w:rsidRDefault="00EE5211" w:rsidP="0058390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CIÓN EN JAVA</w:t>
            </w:r>
          </w:p>
        </w:tc>
      </w:tr>
      <w:tr w:rsidR="00FE58ED" w:rsidRPr="007B4432" w14:paraId="57A306C9" w14:textId="77777777" w:rsidTr="002D6006">
        <w:trPr>
          <w:trHeight w:val="437"/>
        </w:trPr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D469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CEF3" w14:textId="663A9C22" w:rsidR="00FE58ED" w:rsidRPr="007B4432" w:rsidRDefault="00FE58ED" w:rsidP="002D6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432">
              <w:rPr>
                <w:rFonts w:ascii="Arial" w:hAnsi="Arial" w:cs="Arial"/>
                <w:b/>
                <w:sz w:val="24"/>
                <w:szCs w:val="24"/>
              </w:rPr>
              <w:t xml:space="preserve">ACTIVIDAD EVALUATIVA </w:t>
            </w:r>
            <w:r w:rsidR="002D6006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7B4432">
              <w:rPr>
                <w:rFonts w:ascii="Arial" w:hAnsi="Arial" w:cs="Arial"/>
                <w:b/>
                <w:sz w:val="24"/>
                <w:szCs w:val="24"/>
              </w:rPr>
              <w:t xml:space="preserve">MÓDULO </w:t>
            </w:r>
            <w:r w:rsidR="00EE521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FE58ED" w:rsidRPr="007B4432" w14:paraId="2DE37CA9" w14:textId="77777777" w:rsidTr="006B3BE7">
        <w:trPr>
          <w:trHeight w:val="140"/>
        </w:trPr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3F0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7CA2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0"/>
                <w:szCs w:val="24"/>
              </w:rPr>
            </w:pPr>
            <w:r w:rsidRPr="007B4432">
              <w:rPr>
                <w:rFonts w:ascii="Arial" w:hAnsi="Arial" w:cs="Arial"/>
                <w:sz w:val="20"/>
                <w:szCs w:val="24"/>
              </w:rPr>
              <w:t>CÓDIGO: No aplic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9E0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0"/>
                <w:szCs w:val="24"/>
              </w:rPr>
            </w:pPr>
            <w:r w:rsidRPr="007B4432">
              <w:rPr>
                <w:rFonts w:ascii="Arial" w:hAnsi="Arial" w:cs="Arial"/>
                <w:sz w:val="20"/>
                <w:szCs w:val="24"/>
              </w:rPr>
              <w:t>VERSIÓN: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624" w14:textId="23EE10FA" w:rsidR="00FE58ED" w:rsidRPr="007B4432" w:rsidRDefault="0058390A" w:rsidP="006B3BE7">
            <w:pPr>
              <w:pStyle w:val="Encabezado"/>
              <w:rPr>
                <w:rFonts w:ascii="Arial" w:hAnsi="Arial" w:cs="Arial"/>
                <w:sz w:val="20"/>
                <w:szCs w:val="24"/>
              </w:rPr>
            </w:pPr>
            <w:r w:rsidRPr="0058390A">
              <w:rPr>
                <w:rFonts w:ascii="Arial" w:hAnsi="Arial" w:cs="Arial"/>
                <w:sz w:val="20"/>
                <w:szCs w:val="24"/>
                <w:lang w:val="es-ES"/>
              </w:rPr>
              <w:t xml:space="preserve">Página 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instrText>PAGE  \* Arabic  \* MERGEFORMAT</w:instrTex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Pr="0058390A"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"/>
              </w:rPr>
              <w:t>1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58390A">
              <w:rPr>
                <w:rFonts w:ascii="Arial" w:hAnsi="Arial" w:cs="Arial"/>
                <w:sz w:val="20"/>
                <w:szCs w:val="24"/>
                <w:lang w:val="es-ES"/>
              </w:rPr>
              <w:t xml:space="preserve"> de 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instrText>NUMPAGES  \* Arabic  \* MERGEFORMAT</w:instrTex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Pr="0058390A"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"/>
              </w:rPr>
              <w:t>1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D95742F" w14:textId="77777777" w:rsidR="00FE58ED" w:rsidRDefault="00FE58ED" w:rsidP="009E70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332C64" w14:textId="77777777" w:rsidR="00876FA9" w:rsidRDefault="009E706A" w:rsidP="00A934EC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4432">
        <w:rPr>
          <w:rFonts w:ascii="Arial" w:hAnsi="Arial" w:cs="Arial"/>
          <w:b/>
          <w:sz w:val="24"/>
          <w:szCs w:val="24"/>
        </w:rPr>
        <w:t>ACTIVIDAD EVALUATIVA</w:t>
      </w:r>
      <w:r w:rsidR="00EA6A74" w:rsidRPr="007B4432">
        <w:rPr>
          <w:rFonts w:ascii="Arial" w:hAnsi="Arial" w:cs="Arial"/>
          <w:b/>
          <w:sz w:val="24"/>
          <w:szCs w:val="24"/>
        </w:rPr>
        <w:t xml:space="preserve"> </w:t>
      </w:r>
    </w:p>
    <w:p w14:paraId="2D8F1809" w14:textId="619737AE" w:rsidR="002D6006" w:rsidRDefault="00EA6A74" w:rsidP="00A934EC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4432">
        <w:rPr>
          <w:rFonts w:ascii="Arial" w:hAnsi="Arial" w:cs="Arial"/>
          <w:b/>
          <w:sz w:val="24"/>
          <w:szCs w:val="24"/>
        </w:rPr>
        <w:t>M</w:t>
      </w:r>
      <w:r w:rsidR="0058390A" w:rsidRPr="007B4432">
        <w:rPr>
          <w:rFonts w:ascii="Arial" w:hAnsi="Arial" w:cs="Arial"/>
          <w:b/>
          <w:sz w:val="24"/>
          <w:szCs w:val="24"/>
        </w:rPr>
        <w:t>ódulo</w:t>
      </w:r>
      <w:r w:rsidRPr="007B4432">
        <w:rPr>
          <w:rFonts w:ascii="Arial" w:hAnsi="Arial" w:cs="Arial"/>
          <w:b/>
          <w:sz w:val="24"/>
          <w:szCs w:val="24"/>
        </w:rPr>
        <w:t xml:space="preserve"> </w:t>
      </w:r>
      <w:r w:rsidR="0058390A">
        <w:rPr>
          <w:rFonts w:ascii="Arial" w:hAnsi="Arial" w:cs="Arial"/>
          <w:b/>
          <w:sz w:val="24"/>
          <w:szCs w:val="24"/>
        </w:rPr>
        <w:t>#</w:t>
      </w:r>
      <w:bookmarkStart w:id="0" w:name="_GoBack"/>
      <w:bookmarkEnd w:id="0"/>
      <w:r w:rsidR="00876FA9">
        <w:rPr>
          <w:rFonts w:ascii="Arial" w:hAnsi="Arial" w:cs="Arial"/>
          <w:b/>
          <w:sz w:val="24"/>
          <w:szCs w:val="24"/>
        </w:rPr>
        <w:t>:</w:t>
      </w:r>
      <w:r w:rsidR="00EE5211">
        <w:rPr>
          <w:rFonts w:ascii="Arial" w:hAnsi="Arial" w:cs="Arial"/>
          <w:b/>
          <w:sz w:val="24"/>
          <w:szCs w:val="24"/>
        </w:rPr>
        <w:t xml:space="preserve"> 4 – ESTRUCTURAS DE DATOS</w:t>
      </w:r>
      <w:r w:rsidR="00876FA9">
        <w:rPr>
          <w:rFonts w:ascii="Arial" w:hAnsi="Arial" w:cs="Arial"/>
          <w:b/>
          <w:sz w:val="24"/>
          <w:szCs w:val="24"/>
        </w:rPr>
        <w:t xml:space="preserve"> </w:t>
      </w:r>
    </w:p>
    <w:p w14:paraId="2A39834F" w14:textId="77777777" w:rsidR="002D6006" w:rsidRDefault="002D600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C9143C4" w14:textId="09AC98D8" w:rsidR="00EE5211" w:rsidRP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Las ac</w:t>
      </w:r>
      <w:r>
        <w:rPr>
          <w:rFonts w:ascii="Arial" w:hAnsi="Arial" w:cs="Arial"/>
          <w:sz w:val="24"/>
          <w:szCs w:val="24"/>
        </w:rPr>
        <w:t>tividades para esta semana son:</w:t>
      </w:r>
    </w:p>
    <w:p w14:paraId="6243E282" w14:textId="18EB4DEA" w:rsidR="00EE5211" w:rsidRP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Leer y estudiar el material de apoy</w:t>
      </w:r>
      <w:r>
        <w:rPr>
          <w:rFonts w:ascii="Arial" w:hAnsi="Arial" w:cs="Arial"/>
          <w:sz w:val="24"/>
          <w:szCs w:val="24"/>
        </w:rPr>
        <w:t>o y desarrollar la actividad 4.</w:t>
      </w:r>
    </w:p>
    <w:p w14:paraId="5B708BC9" w14:textId="67937D6D" w:rsidR="00EE5211" w:rsidRP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tiene la siguiente información:</w:t>
      </w:r>
    </w:p>
    <w:p w14:paraId="07AF78C3" w14:textId="77777777" w:rsidR="00EE5211" w:rsidRP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B8830A" w14:textId="700CC094" w:rsidR="00EE5211" w:rsidRPr="00EE5211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Consultar las siguientes estructuras de datos. (30%)</w:t>
      </w:r>
    </w:p>
    <w:p w14:paraId="4E880B4C" w14:textId="77777777" w:rsidR="00EE5211" w:rsidRP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DBA59B" w14:textId="7F6B8C8D" w:rsidR="00EE5211" w:rsidRP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.util.Map</w:t>
      </w:r>
    </w:p>
    <w:p w14:paraId="22A4DC29" w14:textId="77777777" w:rsid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.util.HashMap.</w:t>
      </w:r>
    </w:p>
    <w:p w14:paraId="516EF3B1" w14:textId="77777777" w:rsid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¿Para qué sirven? ¿Cuál</w:t>
      </w:r>
      <w:r>
        <w:rPr>
          <w:rFonts w:ascii="Arial" w:hAnsi="Arial" w:cs="Arial"/>
          <w:sz w:val="24"/>
          <w:szCs w:val="24"/>
        </w:rPr>
        <w:t>es son sus métodos principales?</w:t>
      </w:r>
    </w:p>
    <w:p w14:paraId="79F84128" w14:textId="77777777" w:rsid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9C9100" w14:textId="40862108" w:rsidR="00EE5211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 xml:space="preserve">Consulta ¿Qué son los generics en Java: (15%) </w:t>
      </w:r>
    </w:p>
    <w:p w14:paraId="74AE0BC4" w14:textId="77777777" w:rsidR="00EE5211" w:rsidRDefault="00EE5211" w:rsidP="00EE5211">
      <w:pPr>
        <w:pStyle w:val="Prrafodelista"/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5A9149" w14:textId="0662C0FD" w:rsidR="00EE5211" w:rsidRPr="00EE5211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Construya un texto (mínimo una página, máximo 3) con sus propias palabras en base a las estructuras de datos, su definición, principal método y la diferencia que tiene frente a las otras estructuras. (45%)</w:t>
      </w:r>
    </w:p>
    <w:p w14:paraId="5D8496D4" w14:textId="77777777" w:rsidR="00EE5211" w:rsidRP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516F73" w14:textId="2C6001C4" w:rsidR="00EE5211" w:rsidRP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stas</w:t>
      </w:r>
    </w:p>
    <w:p w14:paraId="0394A141" w14:textId="7A308807" w:rsidR="00EE5211" w:rsidRP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las</w:t>
      </w:r>
    </w:p>
    <w:p w14:paraId="77FAF401" w14:textId="77777777" w:rsidR="00EE5211" w:rsidRP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- Colas</w:t>
      </w:r>
    </w:p>
    <w:p w14:paraId="6984255E" w14:textId="32DF6DDA" w:rsidR="00EE5211" w:rsidRP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8952F" w14:textId="3FDC2696" w:rsidR="002D6006" w:rsidRPr="00EE5211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Adicionalmente se tendrá en cuenta las referencias bibliográficas y piezas de código, pantallazos o ilustraciones que permitan mejorar la calidad del entregable, además la oportunidad de la misma. (10%)</w:t>
      </w:r>
    </w:p>
    <w:p w14:paraId="09457993" w14:textId="4955C1A3" w:rsidR="002D6006" w:rsidRDefault="002D600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9F25DC2" w14:textId="6203C99F" w:rsidR="002D6006" w:rsidRDefault="002D600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65AB333" w14:textId="20998E96" w:rsidR="002D6006" w:rsidRDefault="002D600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DFFC8EA" w14:textId="18CB8A3C" w:rsidR="002D6006" w:rsidRDefault="002D600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D6006" w14:paraId="4455C1F0" w14:textId="77777777" w:rsidTr="002D6006">
        <w:tc>
          <w:tcPr>
            <w:tcW w:w="4697" w:type="dxa"/>
            <w:shd w:val="clear" w:color="auto" w:fill="CC9900"/>
          </w:tcPr>
          <w:p w14:paraId="2E467FC0" w14:textId="3D608FE5" w:rsidR="002D6006" w:rsidRDefault="002D6006" w:rsidP="002D6006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4697" w:type="dxa"/>
            <w:shd w:val="clear" w:color="auto" w:fill="CC9900"/>
          </w:tcPr>
          <w:p w14:paraId="619FA3A4" w14:textId="6E8A7EBE" w:rsidR="002D6006" w:rsidRDefault="002D6006" w:rsidP="002D6006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porcentual</w:t>
            </w:r>
          </w:p>
        </w:tc>
      </w:tr>
      <w:tr w:rsidR="002D6006" w14:paraId="2FF17995" w14:textId="77777777" w:rsidTr="002D6006">
        <w:tc>
          <w:tcPr>
            <w:tcW w:w="4697" w:type="dxa"/>
          </w:tcPr>
          <w:p w14:paraId="28FDFB97" w14:textId="680E03C9" w:rsidR="002D6006" w:rsidRDefault="008A7A91" w:rsidP="002D6006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7A91">
              <w:rPr>
                <w:rFonts w:ascii="Arial" w:hAnsi="Arial" w:cs="Arial"/>
                <w:sz w:val="24"/>
                <w:szCs w:val="24"/>
              </w:rPr>
              <w:t>Estructuras de Datos Java.util.Map y Java.util.HashMap.</w:t>
            </w:r>
            <w:r>
              <w:rPr>
                <w:rFonts w:ascii="Arial" w:hAnsi="Arial" w:cs="Arial"/>
                <w:sz w:val="24"/>
                <w:szCs w:val="24"/>
              </w:rPr>
              <w:t xml:space="preserve"> Definición y Características.</w:t>
            </w:r>
          </w:p>
        </w:tc>
        <w:tc>
          <w:tcPr>
            <w:tcW w:w="4697" w:type="dxa"/>
          </w:tcPr>
          <w:p w14:paraId="494517EF" w14:textId="77777777" w:rsidR="002D6006" w:rsidRDefault="002D6006" w:rsidP="002D6006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A99CCF" w14:textId="0DB02470" w:rsidR="008A7A91" w:rsidRDefault="008A7A91" w:rsidP="002D6006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2D6006" w14:paraId="0B4DC38E" w14:textId="77777777" w:rsidTr="002D6006">
        <w:tc>
          <w:tcPr>
            <w:tcW w:w="4697" w:type="dxa"/>
          </w:tcPr>
          <w:p w14:paraId="5DD20E70" w14:textId="42B6D2B5" w:rsidR="002D6006" w:rsidRDefault="008A7A91" w:rsidP="002D6006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7A91">
              <w:rPr>
                <w:rFonts w:ascii="Arial" w:hAnsi="Arial" w:cs="Arial"/>
                <w:sz w:val="24"/>
                <w:szCs w:val="24"/>
              </w:rPr>
              <w:t>Generics en Java.</w:t>
            </w:r>
            <w:r>
              <w:rPr>
                <w:rFonts w:ascii="Arial" w:hAnsi="Arial" w:cs="Arial"/>
                <w:sz w:val="24"/>
                <w:szCs w:val="24"/>
              </w:rPr>
              <w:t xml:space="preserve"> Definición</w:t>
            </w:r>
          </w:p>
        </w:tc>
        <w:tc>
          <w:tcPr>
            <w:tcW w:w="4697" w:type="dxa"/>
          </w:tcPr>
          <w:p w14:paraId="5E80B933" w14:textId="130DCCA0" w:rsidR="002D6006" w:rsidRDefault="008A7A91" w:rsidP="002D6006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2D6006" w14:paraId="49B0D83C" w14:textId="77777777" w:rsidTr="002D6006">
        <w:tc>
          <w:tcPr>
            <w:tcW w:w="4697" w:type="dxa"/>
          </w:tcPr>
          <w:p w14:paraId="4153D2E3" w14:textId="33325AEE" w:rsidR="002D6006" w:rsidRDefault="008A7A91" w:rsidP="002D6006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7A91">
              <w:rPr>
                <w:rFonts w:ascii="Arial" w:hAnsi="Arial" w:cs="Arial"/>
                <w:sz w:val="24"/>
                <w:szCs w:val="24"/>
              </w:rPr>
              <w:t>Estructuras de Datos del Módulo 4 – Listas – Pilas - Colas.</w:t>
            </w:r>
            <w:r>
              <w:rPr>
                <w:rFonts w:ascii="Arial" w:hAnsi="Arial" w:cs="Arial"/>
                <w:sz w:val="24"/>
                <w:szCs w:val="24"/>
              </w:rPr>
              <w:t xml:space="preserve"> Definición y Métodos Principales.</w:t>
            </w:r>
          </w:p>
        </w:tc>
        <w:tc>
          <w:tcPr>
            <w:tcW w:w="4697" w:type="dxa"/>
          </w:tcPr>
          <w:p w14:paraId="307C857D" w14:textId="77777777" w:rsidR="002D6006" w:rsidRDefault="002D6006" w:rsidP="002D6006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CE2010" w14:textId="177C7168" w:rsidR="008A7A91" w:rsidRDefault="008A7A91" w:rsidP="002D6006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%</w:t>
            </w:r>
          </w:p>
        </w:tc>
      </w:tr>
      <w:tr w:rsidR="002D6006" w14:paraId="597E0DC9" w14:textId="77777777" w:rsidTr="002D6006">
        <w:tc>
          <w:tcPr>
            <w:tcW w:w="4697" w:type="dxa"/>
          </w:tcPr>
          <w:p w14:paraId="20644825" w14:textId="67B12319" w:rsidR="002D6006" w:rsidRDefault="008A7A91" w:rsidP="002D6006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7A91">
              <w:rPr>
                <w:rFonts w:ascii="Arial" w:hAnsi="Arial" w:cs="Arial"/>
                <w:sz w:val="24"/>
                <w:szCs w:val="24"/>
              </w:rPr>
              <w:t>Bibliografía, Ilustraciones o Código y Puntualidad.</w:t>
            </w:r>
          </w:p>
        </w:tc>
        <w:tc>
          <w:tcPr>
            <w:tcW w:w="4697" w:type="dxa"/>
          </w:tcPr>
          <w:p w14:paraId="42307ED2" w14:textId="4C2E6EBC" w:rsidR="008A7A91" w:rsidRDefault="008A7A91" w:rsidP="002D6006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</w:tbl>
    <w:p w14:paraId="5382CF60" w14:textId="1AF56631" w:rsidR="002D6006" w:rsidRPr="002D6006" w:rsidRDefault="002D600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B8C208B" w14:textId="6338A6D3" w:rsidR="0080351F" w:rsidRDefault="0080351F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64CDB0" w14:textId="29339508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9214F" w14:textId="1CAF9F87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87D0FE" w14:textId="2D6956AC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2ED961" w14:textId="4956305C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8A1643" w14:textId="6E84BDD6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73AF1A" w14:textId="72117C17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D2841B" w14:textId="5E22BC20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97F9EE" w14:textId="625C0549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43BC06" w14:textId="649131B5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2CCC97" w14:textId="1EB17C8C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03C979" w14:textId="1E54ECCB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0CE650" w14:textId="78EC583C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01F973" w14:textId="4CCB69CC" w:rsidR="007D6E3D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A699B7" w14:textId="77777777" w:rsidR="007D6E3D" w:rsidRPr="007B4432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D6E3D" w:rsidRPr="007B4432" w:rsidSect="00E54F8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A91B" w14:textId="77777777" w:rsidR="00DF5D19" w:rsidRDefault="00DF5D19" w:rsidP="0087443C">
      <w:pPr>
        <w:spacing w:after="0" w:line="240" w:lineRule="auto"/>
      </w:pPr>
      <w:r>
        <w:separator/>
      </w:r>
    </w:p>
  </w:endnote>
  <w:endnote w:type="continuationSeparator" w:id="0">
    <w:p w14:paraId="0BF6A3B5" w14:textId="77777777" w:rsidR="00DF5D19" w:rsidRDefault="00DF5D19" w:rsidP="0087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F99C" w14:textId="77777777" w:rsidR="00DF5D19" w:rsidRDefault="00DF5D19" w:rsidP="0087443C">
      <w:pPr>
        <w:spacing w:after="0" w:line="240" w:lineRule="auto"/>
      </w:pPr>
      <w:r>
        <w:separator/>
      </w:r>
    </w:p>
  </w:footnote>
  <w:footnote w:type="continuationSeparator" w:id="0">
    <w:p w14:paraId="76DCAE43" w14:textId="77777777" w:rsidR="00DF5D19" w:rsidRDefault="00DF5D19" w:rsidP="0087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81C"/>
    <w:multiLevelType w:val="hybridMultilevel"/>
    <w:tmpl w:val="7682C82C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E2D36"/>
    <w:multiLevelType w:val="hybridMultilevel"/>
    <w:tmpl w:val="496AE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0CAE"/>
    <w:multiLevelType w:val="hybridMultilevel"/>
    <w:tmpl w:val="22DA53AC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44ED4"/>
    <w:multiLevelType w:val="hybridMultilevel"/>
    <w:tmpl w:val="EC9A7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E4C8A"/>
    <w:multiLevelType w:val="hybridMultilevel"/>
    <w:tmpl w:val="0324C86E"/>
    <w:lvl w:ilvl="0" w:tplc="BEEA88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F4D"/>
    <w:multiLevelType w:val="hybridMultilevel"/>
    <w:tmpl w:val="AE4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2553"/>
    <w:multiLevelType w:val="hybridMultilevel"/>
    <w:tmpl w:val="532ADB3A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7560B"/>
    <w:multiLevelType w:val="hybridMultilevel"/>
    <w:tmpl w:val="50FE72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537CD"/>
    <w:multiLevelType w:val="hybridMultilevel"/>
    <w:tmpl w:val="EA8C8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04CC7"/>
    <w:multiLevelType w:val="hybridMultilevel"/>
    <w:tmpl w:val="7E701B4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D03630"/>
    <w:multiLevelType w:val="hybridMultilevel"/>
    <w:tmpl w:val="0B121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2BFE"/>
    <w:multiLevelType w:val="hybridMultilevel"/>
    <w:tmpl w:val="8DC4FF60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021E5"/>
    <w:multiLevelType w:val="hybridMultilevel"/>
    <w:tmpl w:val="EB96873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065B1"/>
    <w:multiLevelType w:val="multilevel"/>
    <w:tmpl w:val="E9B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91EC9"/>
    <w:multiLevelType w:val="hybridMultilevel"/>
    <w:tmpl w:val="AE4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6451E"/>
    <w:multiLevelType w:val="hybridMultilevel"/>
    <w:tmpl w:val="AE4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2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41"/>
    <w:rsid w:val="00001A9A"/>
    <w:rsid w:val="000143DB"/>
    <w:rsid w:val="00020686"/>
    <w:rsid w:val="00040543"/>
    <w:rsid w:val="00071015"/>
    <w:rsid w:val="00073811"/>
    <w:rsid w:val="00084C6B"/>
    <w:rsid w:val="000C6BB9"/>
    <w:rsid w:val="000D316C"/>
    <w:rsid w:val="000D701E"/>
    <w:rsid w:val="001005CB"/>
    <w:rsid w:val="00104C27"/>
    <w:rsid w:val="0013099D"/>
    <w:rsid w:val="00130DD6"/>
    <w:rsid w:val="0013172E"/>
    <w:rsid w:val="00131B80"/>
    <w:rsid w:val="00132C9B"/>
    <w:rsid w:val="00151EC3"/>
    <w:rsid w:val="001666DA"/>
    <w:rsid w:val="00170237"/>
    <w:rsid w:val="00197B46"/>
    <w:rsid w:val="001C338D"/>
    <w:rsid w:val="001D7F37"/>
    <w:rsid w:val="001E308B"/>
    <w:rsid w:val="001E35E7"/>
    <w:rsid w:val="001F012E"/>
    <w:rsid w:val="001F02E7"/>
    <w:rsid w:val="001F20AE"/>
    <w:rsid w:val="00243741"/>
    <w:rsid w:val="002637E6"/>
    <w:rsid w:val="00264A1B"/>
    <w:rsid w:val="00271377"/>
    <w:rsid w:val="002774EC"/>
    <w:rsid w:val="002A78A4"/>
    <w:rsid w:val="002B1551"/>
    <w:rsid w:val="002B1E01"/>
    <w:rsid w:val="002D0D22"/>
    <w:rsid w:val="002D6006"/>
    <w:rsid w:val="00305D97"/>
    <w:rsid w:val="00323263"/>
    <w:rsid w:val="0032540C"/>
    <w:rsid w:val="00337971"/>
    <w:rsid w:val="00340746"/>
    <w:rsid w:val="00363D39"/>
    <w:rsid w:val="00365A67"/>
    <w:rsid w:val="00372637"/>
    <w:rsid w:val="00385F41"/>
    <w:rsid w:val="00394F31"/>
    <w:rsid w:val="003E1565"/>
    <w:rsid w:val="00413C0E"/>
    <w:rsid w:val="00442BA8"/>
    <w:rsid w:val="00455C9B"/>
    <w:rsid w:val="00456EC3"/>
    <w:rsid w:val="004656AA"/>
    <w:rsid w:val="00475D0E"/>
    <w:rsid w:val="004774A7"/>
    <w:rsid w:val="0048691D"/>
    <w:rsid w:val="004A2F5B"/>
    <w:rsid w:val="004A3286"/>
    <w:rsid w:val="004A36E5"/>
    <w:rsid w:val="004B234E"/>
    <w:rsid w:val="004C21CD"/>
    <w:rsid w:val="004D1500"/>
    <w:rsid w:val="004F063C"/>
    <w:rsid w:val="0051683B"/>
    <w:rsid w:val="005450FF"/>
    <w:rsid w:val="0055663B"/>
    <w:rsid w:val="00564B26"/>
    <w:rsid w:val="005809E6"/>
    <w:rsid w:val="0058390A"/>
    <w:rsid w:val="005919FE"/>
    <w:rsid w:val="0059670F"/>
    <w:rsid w:val="005A0434"/>
    <w:rsid w:val="005B4A35"/>
    <w:rsid w:val="005D2386"/>
    <w:rsid w:val="006102B2"/>
    <w:rsid w:val="006210A6"/>
    <w:rsid w:val="006224F8"/>
    <w:rsid w:val="0063221D"/>
    <w:rsid w:val="006620CC"/>
    <w:rsid w:val="00670A38"/>
    <w:rsid w:val="0067651D"/>
    <w:rsid w:val="006839C2"/>
    <w:rsid w:val="006A14A8"/>
    <w:rsid w:val="006B41CB"/>
    <w:rsid w:val="006B69AE"/>
    <w:rsid w:val="006B6CB9"/>
    <w:rsid w:val="006D4509"/>
    <w:rsid w:val="006E0DDC"/>
    <w:rsid w:val="006F6803"/>
    <w:rsid w:val="00704CCF"/>
    <w:rsid w:val="00743391"/>
    <w:rsid w:val="007750CA"/>
    <w:rsid w:val="007951B3"/>
    <w:rsid w:val="007B4432"/>
    <w:rsid w:val="007D6E3D"/>
    <w:rsid w:val="007E5C1A"/>
    <w:rsid w:val="007E63DA"/>
    <w:rsid w:val="007F47B3"/>
    <w:rsid w:val="007F5DE0"/>
    <w:rsid w:val="007F61CF"/>
    <w:rsid w:val="0080351F"/>
    <w:rsid w:val="00811905"/>
    <w:rsid w:val="00822D39"/>
    <w:rsid w:val="00823E5B"/>
    <w:rsid w:val="0084182F"/>
    <w:rsid w:val="0085129E"/>
    <w:rsid w:val="00852D20"/>
    <w:rsid w:val="00862DB4"/>
    <w:rsid w:val="0087443C"/>
    <w:rsid w:val="008756B0"/>
    <w:rsid w:val="00876FA9"/>
    <w:rsid w:val="00882FE4"/>
    <w:rsid w:val="00884379"/>
    <w:rsid w:val="008A3C4F"/>
    <w:rsid w:val="008A7A91"/>
    <w:rsid w:val="008B5F13"/>
    <w:rsid w:val="008E1CD3"/>
    <w:rsid w:val="00913CC0"/>
    <w:rsid w:val="00931D2B"/>
    <w:rsid w:val="00947F6C"/>
    <w:rsid w:val="0095388C"/>
    <w:rsid w:val="00961DF3"/>
    <w:rsid w:val="00983AEF"/>
    <w:rsid w:val="00987852"/>
    <w:rsid w:val="00992CC2"/>
    <w:rsid w:val="009B6A3F"/>
    <w:rsid w:val="009C5515"/>
    <w:rsid w:val="009D2EBE"/>
    <w:rsid w:val="009E0A71"/>
    <w:rsid w:val="009E706A"/>
    <w:rsid w:val="00A062A5"/>
    <w:rsid w:val="00A221A8"/>
    <w:rsid w:val="00A308DA"/>
    <w:rsid w:val="00A37D70"/>
    <w:rsid w:val="00A53429"/>
    <w:rsid w:val="00A67CBF"/>
    <w:rsid w:val="00A72653"/>
    <w:rsid w:val="00A861DC"/>
    <w:rsid w:val="00A934EC"/>
    <w:rsid w:val="00A95E59"/>
    <w:rsid w:val="00AB7E07"/>
    <w:rsid w:val="00AC457B"/>
    <w:rsid w:val="00AE0A9F"/>
    <w:rsid w:val="00AE12DD"/>
    <w:rsid w:val="00AF0BBC"/>
    <w:rsid w:val="00B02B54"/>
    <w:rsid w:val="00B06D98"/>
    <w:rsid w:val="00B0778F"/>
    <w:rsid w:val="00B17597"/>
    <w:rsid w:val="00B43407"/>
    <w:rsid w:val="00B61C57"/>
    <w:rsid w:val="00B6453F"/>
    <w:rsid w:val="00B64E66"/>
    <w:rsid w:val="00B65D6B"/>
    <w:rsid w:val="00B75E80"/>
    <w:rsid w:val="00B827B1"/>
    <w:rsid w:val="00BA4B94"/>
    <w:rsid w:val="00BA4D64"/>
    <w:rsid w:val="00BA5912"/>
    <w:rsid w:val="00BB05AD"/>
    <w:rsid w:val="00BD5AD7"/>
    <w:rsid w:val="00C01DA2"/>
    <w:rsid w:val="00C11FAF"/>
    <w:rsid w:val="00C22499"/>
    <w:rsid w:val="00C226A6"/>
    <w:rsid w:val="00C26F48"/>
    <w:rsid w:val="00C50925"/>
    <w:rsid w:val="00C57C8B"/>
    <w:rsid w:val="00C74386"/>
    <w:rsid w:val="00C75C6C"/>
    <w:rsid w:val="00C91EBF"/>
    <w:rsid w:val="00CA3FB9"/>
    <w:rsid w:val="00CB12A8"/>
    <w:rsid w:val="00CE21FC"/>
    <w:rsid w:val="00CE6C14"/>
    <w:rsid w:val="00CF75DA"/>
    <w:rsid w:val="00D2316B"/>
    <w:rsid w:val="00D30658"/>
    <w:rsid w:val="00D330EC"/>
    <w:rsid w:val="00D62ABB"/>
    <w:rsid w:val="00D9209A"/>
    <w:rsid w:val="00DC38DB"/>
    <w:rsid w:val="00DC6CE6"/>
    <w:rsid w:val="00DC7C81"/>
    <w:rsid w:val="00DD688D"/>
    <w:rsid w:val="00DF5D19"/>
    <w:rsid w:val="00E11FF7"/>
    <w:rsid w:val="00E2202B"/>
    <w:rsid w:val="00E36D30"/>
    <w:rsid w:val="00E54F81"/>
    <w:rsid w:val="00E76409"/>
    <w:rsid w:val="00E8447D"/>
    <w:rsid w:val="00EA0F07"/>
    <w:rsid w:val="00EA6A74"/>
    <w:rsid w:val="00EB3031"/>
    <w:rsid w:val="00EB5055"/>
    <w:rsid w:val="00EB6019"/>
    <w:rsid w:val="00ED6274"/>
    <w:rsid w:val="00EE5211"/>
    <w:rsid w:val="00EF31D9"/>
    <w:rsid w:val="00F91AB4"/>
    <w:rsid w:val="00F94A92"/>
    <w:rsid w:val="00FC64F5"/>
    <w:rsid w:val="00FC6632"/>
    <w:rsid w:val="00FE58ED"/>
    <w:rsid w:val="00FF0000"/>
    <w:rsid w:val="00FF53D3"/>
    <w:rsid w:val="00FF647F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F6494"/>
  <w15:docId w15:val="{0641CB33-6BA2-48F5-8FDA-35956CBD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EC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363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2AB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AB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2A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4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43C"/>
  </w:style>
  <w:style w:type="paragraph" w:styleId="Piedepgina">
    <w:name w:val="footer"/>
    <w:basedOn w:val="Normal"/>
    <w:link w:val="PiedepginaCar"/>
    <w:uiPriority w:val="99"/>
    <w:unhideWhenUsed/>
    <w:rsid w:val="00874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43C"/>
  </w:style>
  <w:style w:type="paragraph" w:styleId="NormalWeb">
    <w:name w:val="Normal (Web)"/>
    <w:basedOn w:val="Normal"/>
    <w:uiPriority w:val="99"/>
    <w:unhideWhenUsed/>
    <w:rsid w:val="00D3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1558826705265742609m-8519756500159672679gmail-m2464758231017259837gmail-m-4897582990768366413gmail-m3368563468144680221gmail-m8124831563051388298gmail-m-294470110518661274gmail-m7869599219412119617gmail-m-3146364815990290119gmail-m8382722781">
    <w:name w:val="m_-1558826705265742609m_-8519756500159672679gmail-m_2464758231017259837gmail-m_-4897582990768366413gmail-m_3368563468144680221gmail-m_8124831563051388298gmail-m_-294470110518661274gmail-m_7869599219412119617gmail-m_-3146364815990290119gmail-m_8382722781"/>
    <w:basedOn w:val="Normal"/>
    <w:uiPriority w:val="99"/>
    <w:semiHidden/>
    <w:rsid w:val="00D3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-1558826705265742609m-8519756500159672679gmail-m2464758231017259837gmail-m-4897582990768366413gmail-m3368563468144680221gmail-m8124831563051388298gmail-m-294470110518661274gmail-m7869599219412119617gmail-m-3146364815990290119gmail-m8382722783">
    <w:name w:val="m_-1558826705265742609m_-8519756500159672679gmail-m_2464758231017259837gmail-m_-4897582990768366413gmail-m_3368563468144680221gmail-m_8124831563051388298gmail-m_-294470110518661274gmail-m_7869599219412119617gmail-m_-3146364815990290119gmail-m_8382722783"/>
    <w:basedOn w:val="Fuentedeprrafopredeter"/>
    <w:rsid w:val="00D330EC"/>
  </w:style>
  <w:style w:type="table" w:customStyle="1" w:styleId="Tablaconcuadrcula4-nfasis51">
    <w:name w:val="Tabla con cuadrícula 4 - Énfasis 51"/>
    <w:basedOn w:val="Tablanormal"/>
    <w:uiPriority w:val="49"/>
    <w:rsid w:val="00D330EC"/>
    <w:pPr>
      <w:spacing w:after="0" w:line="240" w:lineRule="auto"/>
    </w:pPr>
    <w:rPr>
      <w:rFonts w:cs="Calibri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D330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m7710687547615453403m-2426558957861806048m-8235982298319442353m7004068307197597166m-4611969388509257179m3062625850086050316m-5992390468671926302m-7485700406626901132m4502345933653133391m-4942412640652040250m5126013739564866670m82877599042016">
    <w:name w:val="m_7710687547615453403m_-2426558957861806048m_-8235982298319442353m_7004068307197597166m_-4611969388509257179m_3062625850086050316m_-5992390468671926302m_-7485700406626901132m_4502345933653133391m_-4942412640652040250m_5126013739564866670m_82877599042016"/>
    <w:basedOn w:val="Normal"/>
    <w:rsid w:val="0079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63D3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63D39"/>
    <w:rPr>
      <w:b/>
      <w:bCs/>
    </w:rPr>
  </w:style>
  <w:style w:type="character" w:styleId="nfasis">
    <w:name w:val="Emphasis"/>
    <w:basedOn w:val="Fuentedeprrafopredeter"/>
    <w:uiPriority w:val="20"/>
    <w:qFormat/>
    <w:rsid w:val="00363D39"/>
    <w:rPr>
      <w:i/>
      <w:iCs/>
    </w:rPr>
  </w:style>
  <w:style w:type="table" w:styleId="Tablaconcuadrcula">
    <w:name w:val="Table Grid"/>
    <w:basedOn w:val="Tablanormal"/>
    <w:uiPriority w:val="39"/>
    <w:rsid w:val="00AC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E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844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683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6140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0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591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77498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54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4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07441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13117179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1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04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54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87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859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C7FD-540D-4355-B9D8-519D302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LICOLOMBIA</cp:lastModifiedBy>
  <cp:revision>2</cp:revision>
  <cp:lastPrinted>2019-12-07T19:39:00Z</cp:lastPrinted>
  <dcterms:created xsi:type="dcterms:W3CDTF">2023-04-03T01:16:00Z</dcterms:created>
  <dcterms:modified xsi:type="dcterms:W3CDTF">2023-04-03T01:16:00Z</dcterms:modified>
</cp:coreProperties>
</file>